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ACCA" w14:textId="77777777" w:rsidR="00A92576" w:rsidRDefault="006E4F3A" w:rsidP="00270394">
      <w:pPr>
        <w:jc w:val="center"/>
        <w:rPr>
          <w:sz w:val="48"/>
          <w:szCs w:val="48"/>
        </w:rPr>
      </w:pPr>
      <w:r>
        <w:rPr>
          <w:sz w:val="48"/>
          <w:szCs w:val="48"/>
        </w:rPr>
        <w:t>MONTA-</w:t>
      </w:r>
      <w:r w:rsidR="00270394">
        <w:rPr>
          <w:sz w:val="48"/>
          <w:szCs w:val="48"/>
        </w:rPr>
        <w:t>SMONTA</w:t>
      </w:r>
    </w:p>
    <w:p w14:paraId="55A8971A" w14:textId="77777777" w:rsidR="0035719A" w:rsidRPr="0035719A" w:rsidRDefault="0035719A" w:rsidP="00270394">
      <w:pPr>
        <w:jc w:val="center"/>
        <w:rPr>
          <w:i/>
          <w:color w:val="FF0000"/>
          <w:sz w:val="24"/>
          <w:szCs w:val="24"/>
        </w:rPr>
      </w:pPr>
      <w:r w:rsidRPr="0035719A">
        <w:rPr>
          <w:i/>
          <w:color w:val="FF0000"/>
          <w:sz w:val="24"/>
          <w:szCs w:val="24"/>
        </w:rPr>
        <w:t>Relazione di laboratorio</w:t>
      </w:r>
    </w:p>
    <w:p w14:paraId="3FB9927E" w14:textId="77777777" w:rsidR="00270394" w:rsidRPr="00CA47BD" w:rsidRDefault="00270394" w:rsidP="00270394">
      <w:pPr>
        <w:rPr>
          <w:b/>
          <w:i/>
          <w:color w:val="FF0000"/>
          <w:sz w:val="36"/>
          <w:szCs w:val="36"/>
        </w:rPr>
      </w:pPr>
      <w:r w:rsidRPr="00CA47BD">
        <w:rPr>
          <w:b/>
          <w:i/>
          <w:color w:val="FF0000"/>
          <w:sz w:val="36"/>
          <w:szCs w:val="36"/>
        </w:rPr>
        <w:t>Scopo:</w:t>
      </w:r>
    </w:p>
    <w:p w14:paraId="4D35C1A4" w14:textId="77777777" w:rsidR="00270394" w:rsidRPr="0035719A" w:rsidRDefault="00CA47BD" w:rsidP="00270394">
      <w:pPr>
        <w:rPr>
          <w:sz w:val="34"/>
          <w:szCs w:val="34"/>
        </w:rPr>
      </w:pPr>
      <w:r w:rsidRPr="0035719A">
        <w:rPr>
          <w:sz w:val="34"/>
          <w:szCs w:val="34"/>
        </w:rPr>
        <w:t>Imparare il funzionamento del computer</w:t>
      </w:r>
      <w:r w:rsidR="00B06C54">
        <w:rPr>
          <w:sz w:val="34"/>
          <w:szCs w:val="34"/>
        </w:rPr>
        <w:t xml:space="preserve"> (di laboratorio)</w:t>
      </w:r>
      <w:r w:rsidRPr="0035719A">
        <w:rPr>
          <w:sz w:val="34"/>
          <w:szCs w:val="34"/>
        </w:rPr>
        <w:t xml:space="preserve"> e i suoi componenti, smontandolo e rimontandolo correttamente</w:t>
      </w:r>
      <w:r w:rsidR="00B06C54">
        <w:rPr>
          <w:sz w:val="34"/>
          <w:szCs w:val="34"/>
        </w:rPr>
        <w:t>.</w:t>
      </w:r>
    </w:p>
    <w:p w14:paraId="22529090" w14:textId="77777777" w:rsidR="00CA47BD" w:rsidRDefault="00CA47BD" w:rsidP="00CA47BD">
      <w:pPr>
        <w:rPr>
          <w:b/>
          <w:i/>
          <w:color w:val="FF0000"/>
          <w:sz w:val="36"/>
          <w:szCs w:val="36"/>
        </w:rPr>
      </w:pPr>
      <w:r w:rsidRPr="00CA47BD">
        <w:rPr>
          <w:b/>
          <w:i/>
          <w:color w:val="FF0000"/>
          <w:sz w:val="36"/>
          <w:szCs w:val="36"/>
        </w:rPr>
        <w:t>Materiali e strumenti:</w:t>
      </w:r>
    </w:p>
    <w:p w14:paraId="5480B1F0" w14:textId="77777777" w:rsidR="00CA47BD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omputer (case e componenti);</w:t>
      </w:r>
    </w:p>
    <w:p w14:paraId="683724EB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grande;</w:t>
      </w:r>
    </w:p>
    <w:p w14:paraId="26903852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medio;</w:t>
      </w:r>
    </w:p>
    <w:p w14:paraId="05CD5951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piccolo;</w:t>
      </w:r>
    </w:p>
    <w:p w14:paraId="31E81C64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Bicchiere;</w:t>
      </w:r>
    </w:p>
    <w:p w14:paraId="3096095D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Tovaglioli;</w:t>
      </w:r>
    </w:p>
    <w:p w14:paraId="06F1F0E2" w14:textId="77777777"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Pinzetta.</w:t>
      </w:r>
    </w:p>
    <w:p w14:paraId="0AB2B525" w14:textId="77777777" w:rsidR="0035719A" w:rsidRDefault="0035719A" w:rsidP="0035719A">
      <w:pPr>
        <w:rPr>
          <w:b/>
          <w:i/>
          <w:color w:val="FF0000"/>
          <w:sz w:val="36"/>
          <w:szCs w:val="36"/>
        </w:rPr>
      </w:pPr>
      <w:r w:rsidRPr="0035719A">
        <w:rPr>
          <w:b/>
          <w:i/>
          <w:color w:val="FF0000"/>
          <w:sz w:val="36"/>
          <w:szCs w:val="36"/>
        </w:rPr>
        <w:t>Richiami teorici:</w:t>
      </w:r>
    </w:p>
    <w:p w14:paraId="04DBF1E9" w14:textId="77777777" w:rsidR="00CA5831" w:rsidRDefault="0035719A" w:rsidP="0035719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l </w:t>
      </w:r>
      <w:proofErr w:type="gramStart"/>
      <w:r>
        <w:rPr>
          <w:color w:val="000000" w:themeColor="text1"/>
          <w:sz w:val="36"/>
          <w:szCs w:val="36"/>
        </w:rPr>
        <w:t>comp</w:t>
      </w:r>
      <w:r w:rsidR="00CA5831">
        <w:rPr>
          <w:color w:val="000000" w:themeColor="text1"/>
          <w:sz w:val="36"/>
          <w:szCs w:val="36"/>
        </w:rPr>
        <w:t xml:space="preserve">uter  </w:t>
      </w:r>
      <w:r w:rsidR="00360C98">
        <w:rPr>
          <w:color w:val="000000" w:themeColor="text1"/>
          <w:sz w:val="36"/>
          <w:szCs w:val="36"/>
        </w:rPr>
        <w:t>è</w:t>
      </w:r>
      <w:proofErr w:type="gramEnd"/>
      <w:r w:rsidR="00360C98">
        <w:rPr>
          <w:color w:val="000000" w:themeColor="text1"/>
          <w:sz w:val="36"/>
          <w:szCs w:val="36"/>
        </w:rPr>
        <w:t xml:space="preserve"> formato principalmente da</w:t>
      </w:r>
      <w:r w:rsidR="00CA5831">
        <w:rPr>
          <w:color w:val="000000" w:themeColor="text1"/>
          <w:sz w:val="36"/>
          <w:szCs w:val="36"/>
        </w:rPr>
        <w:t>:</w:t>
      </w:r>
    </w:p>
    <w:p w14:paraId="04DC243B" w14:textId="77777777" w:rsidR="00CA5831" w:rsidRPr="00CA5831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CA5831">
        <w:rPr>
          <w:color w:val="000000" w:themeColor="text1"/>
          <w:sz w:val="36"/>
          <w:szCs w:val="36"/>
        </w:rPr>
        <w:t>Case, cioè il rivestimento esterno di protezione;</w:t>
      </w:r>
    </w:p>
    <w:p w14:paraId="0C66A1D6" w14:textId="77777777" w:rsidR="0035719A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CA5831">
        <w:rPr>
          <w:color w:val="000000" w:themeColor="text1"/>
          <w:sz w:val="36"/>
          <w:szCs w:val="36"/>
        </w:rPr>
        <w:t>Scheda madre o motherboard, è un tipo di scheda elettronica principale, raccoglie in sé tutta la circuiteria elettronica e i collegamenti di interfaccia tra i vari componenti interni principali di un personal computer</w:t>
      </w:r>
      <w:r w:rsidR="00B06C54">
        <w:rPr>
          <w:color w:val="000000" w:themeColor="text1"/>
          <w:sz w:val="36"/>
          <w:szCs w:val="36"/>
        </w:rPr>
        <w:t>;</w:t>
      </w:r>
    </w:p>
    <w:p w14:paraId="585B3D46" w14:textId="77777777" w:rsidR="00CA5831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rocessore, </w:t>
      </w:r>
      <w:r w:rsidRPr="00CA5831">
        <w:rPr>
          <w:color w:val="000000" w:themeColor="text1"/>
          <w:sz w:val="36"/>
          <w:szCs w:val="36"/>
        </w:rPr>
        <w:t xml:space="preserve">è un tipo di dispositivo hardware di un computer che si contraddistingue per essere dedicato all'esecuzione di istruzioni, </w:t>
      </w:r>
      <w:r w:rsidR="00B06C54">
        <w:rPr>
          <w:color w:val="000000" w:themeColor="text1"/>
          <w:sz w:val="36"/>
          <w:szCs w:val="36"/>
        </w:rPr>
        <w:t>a partire da un instruction set (ISA);</w:t>
      </w:r>
    </w:p>
    <w:p w14:paraId="3F4A788D" w14:textId="77777777"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Ram (Randm access memory) </w:t>
      </w:r>
      <w:r w:rsidRPr="00466B0B">
        <w:rPr>
          <w:color w:val="000000" w:themeColor="text1"/>
          <w:sz w:val="36"/>
          <w:szCs w:val="36"/>
        </w:rPr>
        <w:t>è un tipo di memoria volatile caratterizzata dal permettere l'accesso diretto a qualunque indirizzo di memoria</w:t>
      </w:r>
      <w:r w:rsidR="00B06C54">
        <w:rPr>
          <w:color w:val="000000" w:themeColor="text1"/>
          <w:sz w:val="36"/>
          <w:szCs w:val="36"/>
        </w:rPr>
        <w:t xml:space="preserve"> con lo stesso tempo di accesso;</w:t>
      </w:r>
    </w:p>
    <w:p w14:paraId="26FF9610" w14:textId="011B5CB0"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limentatore, cioè un </w:t>
      </w:r>
      <w:r w:rsidRPr="00466B0B">
        <w:rPr>
          <w:color w:val="000000" w:themeColor="text1"/>
          <w:sz w:val="36"/>
          <w:szCs w:val="36"/>
        </w:rPr>
        <w:t>apparato elettrico, semplice o composto, che serve a raddrizzare in uscita la tensione elettrica in ingresso in modo da fornire energia elettrica</w:t>
      </w:r>
      <w:r w:rsidR="00B06C54">
        <w:rPr>
          <w:color w:val="000000" w:themeColor="text1"/>
          <w:sz w:val="36"/>
          <w:szCs w:val="36"/>
        </w:rPr>
        <w:t>;</w:t>
      </w:r>
    </w:p>
    <w:p w14:paraId="362C9950" w14:textId="77777777"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466B0B">
        <w:rPr>
          <w:color w:val="000000" w:themeColor="text1"/>
          <w:sz w:val="36"/>
          <w:szCs w:val="36"/>
        </w:rPr>
        <w:t>Un disco rigido</w:t>
      </w:r>
      <w:r>
        <w:rPr>
          <w:color w:val="000000" w:themeColor="text1"/>
          <w:sz w:val="36"/>
          <w:szCs w:val="36"/>
        </w:rPr>
        <w:t xml:space="preserve"> </w:t>
      </w:r>
      <w:r w:rsidRPr="00466B0B">
        <w:rPr>
          <w:color w:val="000000" w:themeColor="text1"/>
          <w:sz w:val="36"/>
          <w:szCs w:val="36"/>
        </w:rPr>
        <w:t xml:space="preserve">o disco fisso </w:t>
      </w:r>
      <w:r>
        <w:rPr>
          <w:color w:val="000000" w:themeColor="text1"/>
          <w:sz w:val="36"/>
          <w:szCs w:val="36"/>
        </w:rPr>
        <w:t>è</w:t>
      </w:r>
      <w:r w:rsidRPr="00466B0B">
        <w:rPr>
          <w:color w:val="000000" w:themeColor="text1"/>
          <w:sz w:val="36"/>
          <w:szCs w:val="36"/>
        </w:rPr>
        <w:t xml:space="preserve"> un dispositivo di memoria di massa di tipo magnetico che utilizza uno o più dischi magnetizzati per l'archiviazione di dati e applicazioni</w:t>
      </w:r>
      <w:r w:rsidR="00B06C54">
        <w:rPr>
          <w:color w:val="000000" w:themeColor="text1"/>
          <w:sz w:val="36"/>
          <w:szCs w:val="36"/>
        </w:rPr>
        <w:t>;</w:t>
      </w:r>
    </w:p>
    <w:p w14:paraId="68026010" w14:textId="77777777"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issipatore, cioè </w:t>
      </w:r>
      <w:r w:rsidRPr="00466B0B">
        <w:rPr>
          <w:color w:val="000000" w:themeColor="text1"/>
          <w:sz w:val="36"/>
          <w:szCs w:val="36"/>
        </w:rPr>
        <w:t>un dispositivo, montato generalmente su una scheda elettronica, che consente l'abbassamento della temperatura dei componenti elettrici e/o elettronici presenti</w:t>
      </w:r>
      <w:r>
        <w:rPr>
          <w:color w:val="000000" w:themeColor="text1"/>
          <w:sz w:val="36"/>
          <w:szCs w:val="36"/>
        </w:rPr>
        <w:t>,</w:t>
      </w:r>
      <w:r w:rsidRPr="00466B0B">
        <w:rPr>
          <w:color w:val="000000" w:themeColor="text1"/>
          <w:sz w:val="36"/>
          <w:szCs w:val="36"/>
        </w:rPr>
        <w:t xml:space="preserve"> che sprigionano calore</w:t>
      </w:r>
      <w:r w:rsidR="00B06C54">
        <w:rPr>
          <w:color w:val="000000" w:themeColor="text1"/>
          <w:sz w:val="36"/>
          <w:szCs w:val="36"/>
        </w:rPr>
        <w:t>;</w:t>
      </w:r>
    </w:p>
    <w:p w14:paraId="3E2C2306" w14:textId="77777777"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ache, cioè </w:t>
      </w:r>
      <w:r w:rsidRPr="00466B0B">
        <w:rPr>
          <w:color w:val="000000" w:themeColor="text1"/>
          <w:sz w:val="36"/>
          <w:szCs w:val="36"/>
        </w:rPr>
        <w:t xml:space="preserve">un'area di memoria estremamente veloce ma solitamente di un basso ordine di grandezza di capacità. Il suo scopo è di velocizzare </w:t>
      </w:r>
      <w:r w:rsidR="00B06C54">
        <w:rPr>
          <w:color w:val="000000" w:themeColor="text1"/>
          <w:sz w:val="36"/>
          <w:szCs w:val="36"/>
        </w:rPr>
        <w:t>l'esecuzione dei programmi;</w:t>
      </w:r>
    </w:p>
    <w:p w14:paraId="3E487585" w14:textId="77777777"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ROM, </w:t>
      </w:r>
      <w:r w:rsidRPr="00360C98">
        <w:rPr>
          <w:color w:val="000000" w:themeColor="text1"/>
          <w:sz w:val="36"/>
          <w:szCs w:val="36"/>
        </w:rPr>
        <w:t>Read Only Memory</w:t>
      </w:r>
      <w:r>
        <w:rPr>
          <w:color w:val="000000" w:themeColor="text1"/>
          <w:sz w:val="36"/>
          <w:szCs w:val="36"/>
        </w:rPr>
        <w:t>,</w:t>
      </w:r>
      <w:r w:rsidRPr="00360C98">
        <w:rPr>
          <w:color w:val="000000" w:themeColor="text1"/>
          <w:sz w:val="36"/>
          <w:szCs w:val="36"/>
        </w:rPr>
        <w:t xml:space="preserve"> indica un tipo di memoria non volatile in cui i dati sono memorizzati tramite collegamen</w:t>
      </w:r>
      <w:r w:rsidR="00B06C54">
        <w:rPr>
          <w:color w:val="000000" w:themeColor="text1"/>
          <w:sz w:val="36"/>
          <w:szCs w:val="36"/>
        </w:rPr>
        <w:t>ti elettronici fisici e stabili;</w:t>
      </w:r>
    </w:p>
    <w:p w14:paraId="7CD14F12" w14:textId="77777777"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</w:t>
      </w:r>
      <w:r w:rsidRPr="00360C98">
        <w:rPr>
          <w:color w:val="000000" w:themeColor="text1"/>
          <w:sz w:val="36"/>
          <w:szCs w:val="36"/>
        </w:rPr>
        <w:t>ontroller</w:t>
      </w:r>
      <w:r>
        <w:rPr>
          <w:color w:val="000000" w:themeColor="text1"/>
          <w:sz w:val="36"/>
          <w:szCs w:val="36"/>
        </w:rPr>
        <w:t>, cioè</w:t>
      </w:r>
      <w:r w:rsidRPr="00360C98">
        <w:rPr>
          <w:color w:val="000000" w:themeColor="text1"/>
          <w:sz w:val="36"/>
          <w:szCs w:val="36"/>
        </w:rPr>
        <w:t xml:space="preserve"> un dispositivo elettronico di un computer, dedicato a gestire e a far accedere al </w:t>
      </w:r>
      <w:r w:rsidR="00B06C54">
        <w:rPr>
          <w:color w:val="000000" w:themeColor="text1"/>
          <w:sz w:val="36"/>
          <w:szCs w:val="36"/>
        </w:rPr>
        <w:t>bus una o più unità periferiche;</w:t>
      </w:r>
    </w:p>
    <w:p w14:paraId="04D36AFE" w14:textId="11BF8A0E"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iferiche d</w:t>
      </w:r>
      <w:r w:rsidR="003567E3">
        <w:rPr>
          <w:color w:val="000000" w:themeColor="text1"/>
          <w:sz w:val="36"/>
          <w:szCs w:val="36"/>
        </w:rPr>
        <w:t>i</w:t>
      </w:r>
      <w:r>
        <w:rPr>
          <w:color w:val="000000" w:themeColor="text1"/>
          <w:sz w:val="36"/>
          <w:szCs w:val="36"/>
        </w:rPr>
        <w:t xml:space="preserve"> input e output, </w:t>
      </w:r>
      <w:r w:rsidRPr="00360C98">
        <w:rPr>
          <w:color w:val="000000" w:themeColor="text1"/>
          <w:sz w:val="36"/>
          <w:szCs w:val="36"/>
        </w:rPr>
        <w:t>cosiddetti dispositivi di I/O necessari per comunicare in input con la macchina impartendo istruzioni e visualizzare all'utente i risultati dell'elaborazione</w:t>
      </w:r>
      <w:r w:rsidR="00B06C54">
        <w:rPr>
          <w:color w:val="000000" w:themeColor="text1"/>
          <w:sz w:val="36"/>
          <w:szCs w:val="36"/>
        </w:rPr>
        <w:t>;</w:t>
      </w:r>
    </w:p>
    <w:p w14:paraId="3DBC32B8" w14:textId="77777777"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Bus di sistema, cioè un </w:t>
      </w:r>
      <w:r w:rsidRPr="00360C98">
        <w:rPr>
          <w:color w:val="000000" w:themeColor="text1"/>
          <w:sz w:val="36"/>
          <w:szCs w:val="36"/>
        </w:rPr>
        <w:t>collegamento</w:t>
      </w:r>
      <w:r>
        <w:rPr>
          <w:color w:val="000000" w:themeColor="text1"/>
          <w:sz w:val="36"/>
          <w:szCs w:val="36"/>
        </w:rPr>
        <w:t xml:space="preserve"> </w:t>
      </w:r>
      <w:r w:rsidRPr="00360C98">
        <w:rPr>
          <w:color w:val="000000" w:themeColor="text1"/>
          <w:sz w:val="36"/>
          <w:szCs w:val="36"/>
        </w:rPr>
        <w:t>fra le varie componenti di un computer</w:t>
      </w:r>
      <w:r w:rsidR="00B06C54">
        <w:rPr>
          <w:color w:val="000000" w:themeColor="text1"/>
          <w:sz w:val="36"/>
          <w:szCs w:val="36"/>
        </w:rPr>
        <w:t>;</w:t>
      </w:r>
    </w:p>
    <w:p w14:paraId="77F28944" w14:textId="77777777" w:rsidR="00DA3BF1" w:rsidRDefault="00DA3BF1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Batteria tampone, </w:t>
      </w:r>
      <w:r w:rsidR="00661B89">
        <w:rPr>
          <w:color w:val="000000" w:themeColor="text1"/>
          <w:sz w:val="36"/>
          <w:szCs w:val="36"/>
        </w:rPr>
        <w:t>finalizzata alla gestione di alcuni dati come l’ora esatta.</w:t>
      </w:r>
      <w:r>
        <w:rPr>
          <w:color w:val="000000" w:themeColor="text1"/>
          <w:sz w:val="36"/>
          <w:szCs w:val="36"/>
        </w:rPr>
        <w:t xml:space="preserve"> </w:t>
      </w:r>
    </w:p>
    <w:p w14:paraId="2E890066" w14:textId="77777777" w:rsidR="00DA3BF1" w:rsidRDefault="004D01AC" w:rsidP="00DA3BF1">
      <w:pPr>
        <w:ind w:left="432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CE141BA" wp14:editId="08A33EBC">
            <wp:simplePos x="0" y="0"/>
            <wp:positionH relativeFrom="column">
              <wp:posOffset>4015740</wp:posOffset>
            </wp:positionH>
            <wp:positionV relativeFrom="paragraph">
              <wp:posOffset>292735</wp:posOffset>
            </wp:positionV>
            <wp:extent cx="2556510" cy="3406140"/>
            <wp:effectExtent l="19050" t="0" r="0" b="0"/>
            <wp:wrapNone/>
            <wp:docPr id="1" name="Immagine 0" descr="WhatsApp Image 2019-03-03 at 16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03 at 16.40.0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BF1">
        <w:rPr>
          <w:b/>
          <w:i/>
          <w:color w:val="FF0000"/>
          <w:sz w:val="36"/>
          <w:szCs w:val="36"/>
        </w:rPr>
        <w:t>Procedimento</w:t>
      </w:r>
      <w:r w:rsidR="00DA3BF1" w:rsidRPr="00DA3BF1">
        <w:rPr>
          <w:b/>
          <w:i/>
          <w:color w:val="FF0000"/>
          <w:sz w:val="36"/>
          <w:szCs w:val="36"/>
        </w:rPr>
        <w:t>:</w:t>
      </w:r>
    </w:p>
    <w:p w14:paraId="58E104EC" w14:textId="77777777"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14:paraId="4B86B098" w14:textId="77777777"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14:paraId="09318F6A" w14:textId="77777777" w:rsidR="004D01AC" w:rsidRDefault="003567E3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pict w14:anchorId="4D5780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2.7pt;margin-top:20.05pt;width:159.6pt;height:123.6pt;flip:y;z-index:251660288" o:connectortype="straight">
            <v:stroke endarrow="block"/>
          </v:shape>
        </w:pict>
      </w:r>
    </w:p>
    <w:p w14:paraId="30FB6B0F" w14:textId="77777777" w:rsidR="004D01AC" w:rsidRDefault="00DA3BF1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</w:t>
      </w:r>
      <w:r w:rsidR="00661B89">
        <w:rPr>
          <w:color w:val="000000" w:themeColor="text1"/>
          <w:sz w:val="36"/>
          <w:szCs w:val="36"/>
        </w:rPr>
        <w:t xml:space="preserve">opo esserci muniti dei tre cacciaviti e </w:t>
      </w:r>
    </w:p>
    <w:p w14:paraId="3846E46F" w14:textId="77777777" w:rsidR="004D01AC" w:rsidRDefault="00661B89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el bicchiere abbiamo cominciato </w:t>
      </w:r>
    </w:p>
    <w:p w14:paraId="12B642D4" w14:textId="77777777" w:rsidR="00661B89" w:rsidRDefault="00661B89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 smontare il computer;</w:t>
      </w:r>
    </w:p>
    <w:p w14:paraId="752E83F2" w14:textId="77777777"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14:paraId="1488DF51" w14:textId="77777777" w:rsidR="004D01AC" w:rsidRDefault="003567E3" w:rsidP="00661B89">
      <w:pPr>
        <w:ind w:left="432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 w14:anchorId="084AFCB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9.75pt;margin-top:17.85pt;width:95.35pt;height:33.4pt;z-index:251662336;mso-height-percent:200;mso-height-percent:200;mso-width-relative:margin;mso-height-relative:margin">
            <v:textbox style="mso-fit-shape-to-text:t">
              <w:txbxContent>
                <w:p w14:paraId="52BF19BB" w14:textId="77777777" w:rsidR="005F5F50" w:rsidRDefault="005F5F50">
                  <w:r>
                    <w:t>Controller</w:t>
                  </w:r>
                </w:p>
              </w:txbxContent>
            </v:textbox>
          </v:shape>
        </w:pict>
      </w:r>
    </w:p>
    <w:p w14:paraId="5646C2BE" w14:textId="77777777" w:rsidR="004D01AC" w:rsidRDefault="003567E3" w:rsidP="00661B89">
      <w:pPr>
        <w:ind w:left="432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pict w14:anchorId="4B7E3FD3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9" type="#_x0000_t47" style="position:absolute;left:0;text-align:left;margin-left:219.3pt;margin-top:21.05pt;width:1in;height:34.8pt;z-index:251663360" adj="70020,-73738,23400,5586,68025,-76500,70020,-73738">
            <v:textbox>
              <w:txbxContent>
                <w:p w14:paraId="356DAC78" w14:textId="77777777" w:rsidR="005F5F50" w:rsidRDefault="005F5F50">
                  <w:r>
                    <w:t>Scheda madre</w:t>
                  </w:r>
                </w:p>
              </w:txbxContent>
            </v:textbox>
            <o:callout v:ext="edit" minusx="t"/>
          </v:shape>
        </w:pict>
      </w:r>
    </w:p>
    <w:p w14:paraId="104F3BB9" w14:textId="77777777" w:rsidR="004D01AC" w:rsidRDefault="005F5F50" w:rsidP="005F5F50">
      <w:pPr>
        <w:ind w:left="432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 wp14:anchorId="79AA74AE" wp14:editId="1B4B34DE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487930" cy="3322320"/>
            <wp:effectExtent l="19050" t="0" r="7620" b="0"/>
            <wp:wrapNone/>
            <wp:docPr id="2" name="Immagine 1" descr="WhatsApp Image 2019-03-03 at 16.4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03 at 16.40.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2EB1E" w14:textId="77777777" w:rsidR="004D01AC" w:rsidRDefault="004D01AC" w:rsidP="004D01AC">
      <w:pPr>
        <w:spacing w:after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</w:t>
      </w:r>
      <w:r w:rsidR="005F5F50">
        <w:rPr>
          <w:color w:val="000000" w:themeColor="text1"/>
          <w:sz w:val="36"/>
          <w:szCs w:val="36"/>
        </w:rPr>
        <w:t xml:space="preserve">                                </w:t>
      </w:r>
      <w:r w:rsidR="00661B89">
        <w:rPr>
          <w:color w:val="000000" w:themeColor="text1"/>
          <w:sz w:val="36"/>
          <w:szCs w:val="36"/>
        </w:rPr>
        <w:t xml:space="preserve">Siamo partiti </w:t>
      </w:r>
      <w:proofErr w:type="gramStart"/>
      <w:r w:rsidR="00661B89">
        <w:rPr>
          <w:color w:val="000000" w:themeColor="text1"/>
          <w:sz w:val="36"/>
          <w:szCs w:val="36"/>
        </w:rPr>
        <w:t>dal case</w:t>
      </w:r>
      <w:proofErr w:type="gramEnd"/>
      <w:r w:rsidR="00661B89">
        <w:rPr>
          <w:color w:val="000000" w:themeColor="text1"/>
          <w:sz w:val="36"/>
          <w:szCs w:val="36"/>
        </w:rPr>
        <w:t xml:space="preserve"> e all’inizio</w:t>
      </w:r>
    </w:p>
    <w:p w14:paraId="4CF2BF9B" w14:textId="7C2004D0" w:rsidR="004D01AC" w:rsidRDefault="004D01AC" w:rsidP="004D01AC">
      <w:pPr>
        <w:spacing w:after="0"/>
        <w:ind w:left="4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661B89">
        <w:rPr>
          <w:color w:val="000000" w:themeColor="text1"/>
          <w:sz w:val="36"/>
          <w:szCs w:val="36"/>
        </w:rPr>
        <w:t xml:space="preserve">abbiamo tolto il controller, poi </w:t>
      </w:r>
    </w:p>
    <w:p w14:paraId="17AD71C1" w14:textId="77777777" w:rsidR="004D01AC" w:rsidRDefault="004D01AC" w:rsidP="004D01AC">
      <w:pPr>
        <w:spacing w:after="0"/>
        <w:ind w:left="28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siamo passati a togliere dei </w:t>
      </w:r>
    </w:p>
    <w:p w14:paraId="73F1C7C9" w14:textId="77777777" w:rsidR="004D01AC" w:rsidRDefault="004D01AC" w:rsidP="004D01AC">
      <w:pPr>
        <w:spacing w:after="0"/>
        <w:ind w:left="3264" w:firstLine="276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cavi di tensione che collegavano </w:t>
      </w:r>
    </w:p>
    <w:p w14:paraId="1D8A5F96" w14:textId="77777777" w:rsidR="004D01AC" w:rsidRDefault="00661B89" w:rsidP="004D01AC">
      <w:pPr>
        <w:spacing w:after="0"/>
        <w:ind w:left="3696" w:firstLine="55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scheda madre con l’alimentatore </w:t>
      </w:r>
    </w:p>
    <w:p w14:paraId="6081B0D1" w14:textId="77777777" w:rsidR="00661B89" w:rsidRDefault="004D01AC" w:rsidP="004D01AC">
      <w:pPr>
        <w:spacing w:after="0"/>
        <w:ind w:left="4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e con l’HDD </w:t>
      </w:r>
    </w:p>
    <w:p w14:paraId="6A692C06" w14:textId="77777777" w:rsidR="00661B89" w:rsidRPr="00DA3BF1" w:rsidRDefault="005F5F50" w:rsidP="004D01AC">
      <w:pPr>
        <w:ind w:left="432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64384" behindDoc="0" locked="0" layoutInCell="1" allowOverlap="1" wp14:anchorId="2F37F3A7" wp14:editId="108B20B1">
            <wp:simplePos x="0" y="0"/>
            <wp:positionH relativeFrom="column">
              <wp:posOffset>3665220</wp:posOffset>
            </wp:positionH>
            <wp:positionV relativeFrom="paragraph">
              <wp:posOffset>151130</wp:posOffset>
            </wp:positionV>
            <wp:extent cx="2045970" cy="2727960"/>
            <wp:effectExtent l="19050" t="0" r="0" b="0"/>
            <wp:wrapNone/>
            <wp:docPr id="5" name="Immagine 4" descr="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AC3CF" w14:textId="77777777" w:rsidR="00DA3BF1" w:rsidRPr="00DA3BF1" w:rsidRDefault="00DA3BF1" w:rsidP="00DA3BF1">
      <w:pPr>
        <w:ind w:left="72"/>
        <w:rPr>
          <w:color w:val="000000" w:themeColor="text1"/>
          <w:sz w:val="36"/>
          <w:szCs w:val="36"/>
        </w:rPr>
      </w:pPr>
    </w:p>
    <w:p w14:paraId="00C6D00B" w14:textId="77777777" w:rsidR="00360C98" w:rsidRPr="00360C98" w:rsidRDefault="00360C98" w:rsidP="00360C98">
      <w:pPr>
        <w:rPr>
          <w:color w:val="000000" w:themeColor="text1"/>
          <w:sz w:val="36"/>
          <w:szCs w:val="36"/>
        </w:rPr>
      </w:pPr>
    </w:p>
    <w:p w14:paraId="6627E26D" w14:textId="7365A113" w:rsidR="005F5F50" w:rsidRDefault="003567E3" w:rsidP="0035719A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 w14:anchorId="232664CA">
          <v:shape id="_x0000_s1031" type="#_x0000_t32" style="position:absolute;margin-left:110.7pt;margin-top:5.7pt;width:228pt;height:42.6pt;flip:y;z-index:251665408" o:connectortype="straight">
            <v:stroke endarrow="block"/>
          </v:shape>
        </w:pict>
      </w:r>
      <w:r w:rsidR="005F5F50">
        <w:rPr>
          <w:sz w:val="36"/>
          <w:szCs w:val="36"/>
        </w:rPr>
        <w:t>Successivamente abbiamo smontato:</w:t>
      </w:r>
    </w:p>
    <w:p w14:paraId="69C8AC1D" w14:textId="77777777" w:rsidR="005F5F50" w:rsidRPr="0035719A" w:rsidRDefault="005F5F50" w:rsidP="0035719A">
      <w:pPr>
        <w:rPr>
          <w:sz w:val="36"/>
          <w:szCs w:val="36"/>
        </w:rPr>
      </w:pPr>
      <w:r>
        <w:rPr>
          <w:sz w:val="36"/>
          <w:szCs w:val="36"/>
        </w:rPr>
        <w:t>-L’alimentatore</w:t>
      </w:r>
    </w:p>
    <w:p w14:paraId="527FCE11" w14:textId="77777777" w:rsidR="00CA47BD" w:rsidRPr="005F5F50" w:rsidRDefault="005F5F50" w:rsidP="00CA47BD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 wp14:anchorId="4471E3AB" wp14:editId="6037E7E4">
            <wp:simplePos x="0" y="0"/>
            <wp:positionH relativeFrom="column">
              <wp:posOffset>3512820</wp:posOffset>
            </wp:positionH>
            <wp:positionV relativeFrom="paragraph">
              <wp:posOffset>-213995</wp:posOffset>
            </wp:positionV>
            <wp:extent cx="2442210" cy="3177540"/>
            <wp:effectExtent l="19050" t="0" r="0" b="0"/>
            <wp:wrapNone/>
            <wp:docPr id="6" name="Immagine 5" descr="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.jpg"/>
                    <pic:cNvPicPr/>
                  </pic:nvPicPr>
                  <pic:blipFill>
                    <a:blip r:embed="rId11" cstate="print"/>
                    <a:srcRect t="3670" r="24656" b="22936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7E3">
        <w:rPr>
          <w:noProof/>
          <w:color w:val="000000" w:themeColor="text1"/>
          <w:sz w:val="36"/>
          <w:szCs w:val="36"/>
          <w:lang w:eastAsia="it-IT"/>
        </w:rPr>
        <w:pict w14:anchorId="0C1153D8">
          <v:shape id="_x0000_s1032" type="#_x0000_t32" style="position:absolute;margin-left:83.7pt;margin-top:10.15pt;width:232.2pt;height:27.6pt;z-index:251667456;mso-position-horizontal-relative:text;mso-position-vertical-relative:text" o:connectortype="straight">
            <v:stroke endarrow="block"/>
          </v:shape>
        </w:pict>
      </w:r>
      <w:r>
        <w:rPr>
          <w:color w:val="000000" w:themeColor="text1"/>
          <w:sz w:val="36"/>
          <w:szCs w:val="36"/>
        </w:rPr>
        <w:t>-L’hard disk</w:t>
      </w:r>
    </w:p>
    <w:p w14:paraId="5F1F293E" w14:textId="77777777" w:rsidR="00CA47BD" w:rsidRPr="00F21187" w:rsidRDefault="003567E3" w:rsidP="00270394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 w14:anchorId="497E2828">
          <v:shape id="_x0000_s1033" type="#_x0000_t32" style="position:absolute;margin-left:78.3pt;margin-top:15.1pt;width:51.6pt;height:71.4pt;z-index:251669504" o:connectortype="straight">
            <v:stroke endarrow="block"/>
          </v:shape>
        </w:pict>
      </w:r>
      <w:r w:rsidR="00F21187" w:rsidRPr="00F21187">
        <w:rPr>
          <w:sz w:val="36"/>
          <w:szCs w:val="36"/>
        </w:rPr>
        <w:t>-Il dissipatore</w:t>
      </w:r>
    </w:p>
    <w:p w14:paraId="6F2290F4" w14:textId="77777777" w:rsidR="00F21187" w:rsidRDefault="00F21187" w:rsidP="00270394">
      <w:pPr>
        <w:rPr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5BC80EB0" wp14:editId="24E84F41">
            <wp:simplePos x="0" y="0"/>
            <wp:positionH relativeFrom="column">
              <wp:posOffset>-7620</wp:posOffset>
            </wp:positionH>
            <wp:positionV relativeFrom="paragraph">
              <wp:posOffset>147320</wp:posOffset>
            </wp:positionV>
            <wp:extent cx="2388870" cy="2468880"/>
            <wp:effectExtent l="19050" t="0" r="0" b="0"/>
            <wp:wrapNone/>
            <wp:docPr id="7" name="Immagine 6" descr="di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i.jpg"/>
                    <pic:cNvPicPr/>
                  </pic:nvPicPr>
                  <pic:blipFill>
                    <a:blip r:embed="rId12" cstate="print"/>
                    <a:srcRect l="18026" t="23647" r="7970" b="18803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7E3">
        <w:pict w14:anchorId="5F2194A2">
          <v:shape id="_x0000_i1030" type="#_x0000_t75" alt="" style="width:24pt;height:24pt"/>
        </w:pict>
      </w:r>
    </w:p>
    <w:p w14:paraId="623EA962" w14:textId="77777777" w:rsidR="00F21187" w:rsidRPr="00F21187" w:rsidRDefault="00F21187" w:rsidP="00F21187">
      <w:pPr>
        <w:rPr>
          <w:sz w:val="48"/>
          <w:szCs w:val="48"/>
        </w:rPr>
      </w:pPr>
    </w:p>
    <w:p w14:paraId="18F50EAA" w14:textId="77777777" w:rsidR="00F21187" w:rsidRPr="00F21187" w:rsidRDefault="00F21187" w:rsidP="00F21187">
      <w:pPr>
        <w:rPr>
          <w:sz w:val="48"/>
          <w:szCs w:val="48"/>
        </w:rPr>
      </w:pPr>
    </w:p>
    <w:p w14:paraId="0C403F1E" w14:textId="77777777" w:rsidR="00F21187" w:rsidRPr="00F21187" w:rsidRDefault="00F21187" w:rsidP="00F21187">
      <w:pPr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0528" behindDoc="0" locked="0" layoutInCell="1" allowOverlap="1" wp14:anchorId="7F3537DE" wp14:editId="37AD35E3">
            <wp:simplePos x="0" y="0"/>
            <wp:positionH relativeFrom="column">
              <wp:posOffset>3611880</wp:posOffset>
            </wp:positionH>
            <wp:positionV relativeFrom="paragraph">
              <wp:posOffset>548005</wp:posOffset>
            </wp:positionV>
            <wp:extent cx="2747010" cy="3558540"/>
            <wp:effectExtent l="19050" t="0" r="0" b="0"/>
            <wp:wrapNone/>
            <wp:docPr id="8" name="Immagine 7" descr="c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i.jpg"/>
                    <pic:cNvPicPr/>
                  </pic:nvPicPr>
                  <pic:blipFill>
                    <a:blip r:embed="rId13" cstate="print"/>
                    <a:srcRect t="29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70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0D96" w14:textId="77777777" w:rsidR="00F21187" w:rsidRDefault="00F21187" w:rsidP="00F21187">
      <w:pPr>
        <w:rPr>
          <w:sz w:val="48"/>
          <w:szCs w:val="48"/>
        </w:rPr>
      </w:pPr>
    </w:p>
    <w:p w14:paraId="0A8FE300" w14:textId="77777777" w:rsidR="00F21187" w:rsidRDefault="003567E3" w:rsidP="00F21187">
      <w:pPr>
        <w:rPr>
          <w:sz w:val="48"/>
          <w:szCs w:val="48"/>
        </w:rPr>
      </w:pPr>
      <w:r>
        <w:rPr>
          <w:noProof/>
          <w:sz w:val="36"/>
          <w:szCs w:val="36"/>
          <w:lang w:eastAsia="it-IT"/>
        </w:rPr>
        <w:pict w14:anchorId="4D04309F">
          <v:shape id="_x0000_s1034" type="#_x0000_t32" style="position:absolute;margin-left:35.1pt;margin-top:16.95pt;width:324pt;height:100.2pt;z-index:251672576" o:connectortype="straight">
            <v:stroke endarrow="block"/>
          </v:shape>
        </w:pict>
      </w:r>
      <w:r>
        <w:rPr>
          <w:noProof/>
          <w:sz w:val="36"/>
          <w:szCs w:val="36"/>
          <w:lang w:eastAsia="it-IT"/>
        </w:rPr>
        <w:pict w14:anchorId="4709E3B2">
          <v:shape id="_x0000_s1035" type="#_x0000_t32" style="position:absolute;margin-left:113.7pt;margin-top:19.95pt;width:33.6pt;height:112.2pt;flip:x;z-index:251673600" o:connectortype="straight">
            <v:stroke endarrow="block"/>
          </v:shape>
        </w:pict>
      </w:r>
      <w:r w:rsidR="00F21187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1552" behindDoc="0" locked="0" layoutInCell="1" allowOverlap="1" wp14:anchorId="0AF91139" wp14:editId="10165D53">
            <wp:simplePos x="0" y="0"/>
            <wp:positionH relativeFrom="column">
              <wp:posOffset>800100</wp:posOffset>
            </wp:positionH>
            <wp:positionV relativeFrom="paragraph">
              <wp:posOffset>527685</wp:posOffset>
            </wp:positionV>
            <wp:extent cx="1885950" cy="2514600"/>
            <wp:effectExtent l="19050" t="0" r="0" b="0"/>
            <wp:wrapNone/>
            <wp:docPr id="9" name="Immagine 8" descr="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187">
        <w:rPr>
          <w:sz w:val="48"/>
          <w:szCs w:val="48"/>
        </w:rPr>
        <w:t>-Cavi e rivestimenti esterni</w:t>
      </w:r>
    </w:p>
    <w:p w14:paraId="49970E8F" w14:textId="77777777" w:rsidR="00F21187" w:rsidRDefault="00F21187" w:rsidP="00F21187">
      <w:pPr>
        <w:rPr>
          <w:sz w:val="48"/>
          <w:szCs w:val="48"/>
        </w:rPr>
      </w:pPr>
    </w:p>
    <w:p w14:paraId="43164E47" w14:textId="77777777" w:rsidR="00F21187" w:rsidRDefault="00F21187" w:rsidP="00F21187">
      <w:pPr>
        <w:rPr>
          <w:sz w:val="48"/>
          <w:szCs w:val="48"/>
        </w:rPr>
      </w:pPr>
    </w:p>
    <w:p w14:paraId="49C5DAD3" w14:textId="77777777" w:rsidR="00F21187" w:rsidRDefault="00F21187" w:rsidP="00F21187">
      <w:pPr>
        <w:rPr>
          <w:sz w:val="48"/>
          <w:szCs w:val="48"/>
        </w:rPr>
      </w:pPr>
    </w:p>
    <w:p w14:paraId="4668B31C" w14:textId="77777777" w:rsidR="007E188A" w:rsidRDefault="007E188A" w:rsidP="00F21187">
      <w:pPr>
        <w:rPr>
          <w:sz w:val="48"/>
          <w:szCs w:val="48"/>
        </w:rPr>
      </w:pPr>
    </w:p>
    <w:p w14:paraId="39AC0693" w14:textId="77777777" w:rsidR="007E188A" w:rsidRDefault="003567E3" w:rsidP="00F21187">
      <w:pPr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pict w14:anchorId="1785013C">
          <v:shape id="_x0000_s1038" type="#_x0000_t32" style="position:absolute;margin-left:216.3pt;margin-top:96.7pt;width:222pt;height:37.8pt;flip:y;z-index:251676672" o:connectortype="straight">
            <v:stroke endarrow="block"/>
          </v:shape>
        </w:pict>
      </w:r>
      <w:r>
        <w:rPr>
          <w:noProof/>
          <w:sz w:val="48"/>
          <w:szCs w:val="48"/>
          <w:lang w:eastAsia="it-IT"/>
        </w:rPr>
        <w:pict w14:anchorId="122DB9E7">
          <v:shape id="_x0000_s1037" type="#_x0000_t202" style="position:absolute;margin-left:-21.9pt;margin-top:19.9pt;width:300pt;height:231pt;z-index:251674624" stroked="f">
            <v:textbox>
              <w:txbxContent>
                <w:p w14:paraId="5C5A6050" w14:textId="77777777" w:rsidR="00F21187" w:rsidRPr="00F21187" w:rsidRDefault="00F21187">
                  <w:pPr>
                    <w:rPr>
                      <w:sz w:val="36"/>
                      <w:szCs w:val="36"/>
                    </w:rPr>
                  </w:pPr>
                  <w:r w:rsidRPr="00F21187">
                    <w:rPr>
                      <w:sz w:val="36"/>
                      <w:szCs w:val="36"/>
                    </w:rPr>
                    <w:t>In seguito, dopo aver raccolto le viti in un bicchiere e aver smontato tutti i pezzi, abbiamo pulito la polvere presente con un tovagliolo</w:t>
                  </w:r>
                  <w:r w:rsidR="007E188A">
                    <w:rPr>
                      <w:sz w:val="36"/>
                      <w:szCs w:val="36"/>
                    </w:rPr>
                    <w:t>. Non abbiamo smontato il processore perché la pasta termica si era probabilmente seccata e neanche la scheda madre perché gli attacchi in plastica avrebbero potuto rompersi.</w:t>
                  </w:r>
                </w:p>
              </w:txbxContent>
            </v:textbox>
          </v:shape>
        </w:pict>
      </w:r>
      <w:r w:rsidR="00F21187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5648" behindDoc="0" locked="0" layoutInCell="1" allowOverlap="1" wp14:anchorId="4506F3AC" wp14:editId="36BEE201">
            <wp:simplePos x="0" y="0"/>
            <wp:positionH relativeFrom="column">
              <wp:posOffset>3794760</wp:posOffset>
            </wp:positionH>
            <wp:positionV relativeFrom="paragraph">
              <wp:posOffset>412750</wp:posOffset>
            </wp:positionV>
            <wp:extent cx="2617470" cy="2674620"/>
            <wp:effectExtent l="19050" t="0" r="0" b="0"/>
            <wp:wrapNone/>
            <wp:docPr id="10" name="Immagine 9" descr="smon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ntato.jpg"/>
                    <pic:cNvPicPr/>
                  </pic:nvPicPr>
                  <pic:blipFill>
                    <a:blip r:embed="rId15" cstate="print"/>
                    <a:srcRect t="12032" b="11045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3EE0" w14:textId="77777777" w:rsidR="007E188A" w:rsidRDefault="007E188A" w:rsidP="00F21187">
      <w:pPr>
        <w:rPr>
          <w:sz w:val="48"/>
          <w:szCs w:val="48"/>
        </w:rPr>
      </w:pPr>
    </w:p>
    <w:p w14:paraId="0047CE4D" w14:textId="77777777" w:rsidR="007E188A" w:rsidRDefault="007E188A" w:rsidP="00F21187">
      <w:pPr>
        <w:rPr>
          <w:sz w:val="48"/>
          <w:szCs w:val="48"/>
        </w:rPr>
      </w:pPr>
    </w:p>
    <w:p w14:paraId="5DC218EB" w14:textId="77777777" w:rsidR="007E188A" w:rsidRDefault="007E188A" w:rsidP="00F21187">
      <w:pPr>
        <w:rPr>
          <w:sz w:val="48"/>
          <w:szCs w:val="48"/>
        </w:rPr>
      </w:pPr>
      <w:r>
        <w:rPr>
          <w:sz w:val="48"/>
          <w:szCs w:val="48"/>
        </w:rPr>
        <w:t>ss</w:t>
      </w:r>
    </w:p>
    <w:p w14:paraId="7A42CB02" w14:textId="77777777" w:rsidR="007E188A" w:rsidRDefault="007E188A" w:rsidP="00F21187">
      <w:pPr>
        <w:rPr>
          <w:sz w:val="48"/>
          <w:szCs w:val="48"/>
        </w:rPr>
      </w:pPr>
    </w:p>
    <w:p w14:paraId="6F72F992" w14:textId="77777777" w:rsidR="00186A37" w:rsidRDefault="003567E3" w:rsidP="00F21187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pict w14:anchorId="48BEBAE5">
          <v:shape id="_x0000_s1041" type="#_x0000_t47" style="position:absolute;margin-left:249.3pt;margin-top:54.55pt;width:1in;height:48pt;z-index:251680768" adj="49500,22680,23400,,47505,20678,49500,22680">
            <v:textbox>
              <w:txbxContent>
                <w:p w14:paraId="166F593A" w14:textId="77777777" w:rsidR="007E188A" w:rsidRDefault="007E188A">
                  <w:r>
                    <w:t>Computer rimontato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36"/>
          <w:szCs w:val="36"/>
          <w:lang w:eastAsia="it-IT"/>
        </w:rPr>
        <w:pict w14:anchorId="06894002">
          <v:shape id="_x0000_s1040" type="#_x0000_t47" style="position:absolute;margin-left:150.9pt;margin-top:54.55pt;width:1in;height:48pt;z-index:251679744" adj="-16920,35370,,,-18915,33368,-16920,35370">
            <v:textbox>
              <w:txbxContent>
                <w:p w14:paraId="4F8042A3" w14:textId="77777777" w:rsidR="007E188A" w:rsidRDefault="007E188A">
                  <w:r>
                    <w:t>RAM</w:t>
                  </w:r>
                </w:p>
              </w:txbxContent>
            </v:textbox>
            <o:callout v:ext="edit" minusy="t"/>
          </v:shape>
        </w:pict>
      </w:r>
      <w:r w:rsidR="007E188A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7696" behindDoc="0" locked="0" layoutInCell="1" allowOverlap="1" wp14:anchorId="53F11601" wp14:editId="62E615CE">
            <wp:simplePos x="0" y="0"/>
            <wp:positionH relativeFrom="column">
              <wp:posOffset>552450</wp:posOffset>
            </wp:positionH>
            <wp:positionV relativeFrom="paragraph">
              <wp:posOffset>738506</wp:posOffset>
            </wp:positionV>
            <wp:extent cx="1763395" cy="3108960"/>
            <wp:effectExtent l="685800" t="0" r="675005" b="0"/>
            <wp:wrapNone/>
            <wp:docPr id="11" name="Immagine 10" descr="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.jpg"/>
                    <pic:cNvPicPr/>
                  </pic:nvPicPr>
                  <pic:blipFill>
                    <a:blip r:embed="rId16" cstate="print"/>
                    <a:srcRect l="14702" t="14761" r="20943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7633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88A" w:rsidRPr="007E188A">
        <w:rPr>
          <w:sz w:val="36"/>
          <w:szCs w:val="36"/>
        </w:rPr>
        <w:t>Poi abbiamo rimontato tutti i pezzi e, notando che non era presente la RAM, ne abbiamo aggiunta una</w:t>
      </w:r>
      <w:r w:rsidR="00186A37">
        <w:rPr>
          <w:sz w:val="36"/>
          <w:szCs w:val="36"/>
        </w:rPr>
        <w:t xml:space="preserve">. </w:t>
      </w:r>
    </w:p>
    <w:p w14:paraId="14382C66" w14:textId="77777777" w:rsidR="007E188A" w:rsidRPr="007E188A" w:rsidRDefault="007E188A" w:rsidP="007E188A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8720" behindDoc="0" locked="0" layoutInCell="1" allowOverlap="1" wp14:anchorId="2FDF59D3" wp14:editId="2685D343">
            <wp:simplePos x="0" y="0"/>
            <wp:positionH relativeFrom="column">
              <wp:posOffset>4183380</wp:posOffset>
            </wp:positionH>
            <wp:positionV relativeFrom="paragraph">
              <wp:posOffset>129540</wp:posOffset>
            </wp:positionV>
            <wp:extent cx="2492375" cy="2362200"/>
            <wp:effectExtent l="19050" t="0" r="3175" b="0"/>
            <wp:wrapNone/>
            <wp:docPr id="12" name="Immagine 11" descr="ri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ont.jpg"/>
                    <pic:cNvPicPr/>
                  </pic:nvPicPr>
                  <pic:blipFill>
                    <a:blip r:embed="rId17" cstate="print"/>
                    <a:srcRect t="19266" b="96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2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C0E09" w14:textId="77777777" w:rsidR="007E188A" w:rsidRPr="007E188A" w:rsidRDefault="007E188A" w:rsidP="007E188A">
      <w:pPr>
        <w:rPr>
          <w:sz w:val="36"/>
          <w:szCs w:val="36"/>
        </w:rPr>
      </w:pPr>
    </w:p>
    <w:p w14:paraId="4B8345F6" w14:textId="77777777" w:rsidR="007E188A" w:rsidRPr="007E188A" w:rsidRDefault="007E188A" w:rsidP="007E188A">
      <w:pPr>
        <w:rPr>
          <w:sz w:val="36"/>
          <w:szCs w:val="36"/>
        </w:rPr>
      </w:pPr>
    </w:p>
    <w:p w14:paraId="061FCE47" w14:textId="77777777" w:rsidR="007E188A" w:rsidRPr="007E188A" w:rsidRDefault="007E188A" w:rsidP="007E188A">
      <w:pPr>
        <w:rPr>
          <w:sz w:val="36"/>
          <w:szCs w:val="36"/>
        </w:rPr>
      </w:pPr>
    </w:p>
    <w:p w14:paraId="0D394074" w14:textId="77777777" w:rsidR="007E188A" w:rsidRPr="007E188A" w:rsidRDefault="007E188A" w:rsidP="007E188A">
      <w:pPr>
        <w:rPr>
          <w:sz w:val="36"/>
          <w:szCs w:val="36"/>
        </w:rPr>
      </w:pPr>
    </w:p>
    <w:p w14:paraId="686A60A1" w14:textId="77777777" w:rsidR="007E188A" w:rsidRDefault="007E188A" w:rsidP="007E188A">
      <w:pPr>
        <w:rPr>
          <w:sz w:val="36"/>
          <w:szCs w:val="36"/>
        </w:rPr>
      </w:pPr>
    </w:p>
    <w:p w14:paraId="5409ED0F" w14:textId="77777777" w:rsidR="007E188A" w:rsidRDefault="00186A37" w:rsidP="007E188A">
      <w:pPr>
        <w:rPr>
          <w:sz w:val="36"/>
          <w:szCs w:val="36"/>
        </w:rPr>
      </w:pPr>
      <w:r>
        <w:rPr>
          <w:sz w:val="36"/>
          <w:szCs w:val="36"/>
        </w:rPr>
        <w:t xml:space="preserve">Infine abbiamo rimontato </w:t>
      </w:r>
      <w:proofErr w:type="gramStart"/>
      <w:r>
        <w:rPr>
          <w:sz w:val="36"/>
          <w:szCs w:val="36"/>
        </w:rPr>
        <w:t>il case</w:t>
      </w:r>
      <w:proofErr w:type="gramEnd"/>
      <w:r>
        <w:rPr>
          <w:sz w:val="36"/>
          <w:szCs w:val="36"/>
        </w:rPr>
        <w:t xml:space="preserve"> e abbiamo collegato il computer per verificare che funzionasse.</w:t>
      </w:r>
    </w:p>
    <w:p w14:paraId="1BD839DC" w14:textId="77777777" w:rsidR="00186A37" w:rsidRDefault="00186A37" w:rsidP="007E188A">
      <w:pPr>
        <w:rPr>
          <w:b/>
          <w:i/>
          <w:color w:val="FF0000"/>
          <w:sz w:val="36"/>
          <w:szCs w:val="36"/>
        </w:rPr>
      </w:pPr>
      <w:r w:rsidRPr="00186A37">
        <w:rPr>
          <w:b/>
          <w:i/>
          <w:color w:val="FF0000"/>
          <w:sz w:val="36"/>
          <w:szCs w:val="36"/>
        </w:rPr>
        <w:t>Conclusioni:</w:t>
      </w:r>
    </w:p>
    <w:p w14:paraId="5130657E" w14:textId="77777777" w:rsidR="00186A37" w:rsidRPr="00186A37" w:rsidRDefault="00186A37" w:rsidP="007E188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nostante avessimo verificato di avere rimontato il computer correttamente, non siamo riusciti a riaccenderlo. Bisogna però considerare, che anche prima di averlo smontato</w:t>
      </w:r>
      <w:r w:rsidR="00315795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il computer presentasse malfunzionamenti e difficoltà ad accendersi. </w:t>
      </w:r>
      <w:r w:rsidR="00315795">
        <w:rPr>
          <w:color w:val="000000" w:themeColor="text1"/>
          <w:sz w:val="36"/>
          <w:szCs w:val="36"/>
        </w:rPr>
        <w:t xml:space="preserve"> In conclusione, nonostante il computer non si fosse riacceso (probabilmente per qualche pezzo mal funzionante), abbiamo imparato in maniera più approfondita il funzionamento e la struttura del computer.</w:t>
      </w:r>
      <w:r w:rsidR="00A223BF">
        <w:rPr>
          <w:color w:val="000000" w:themeColor="text1"/>
          <w:sz w:val="36"/>
          <w:szCs w:val="36"/>
        </w:rPr>
        <w:t xml:space="preserve"> </w:t>
      </w:r>
    </w:p>
    <w:sectPr w:rsidR="00186A37" w:rsidRPr="00186A37" w:rsidSect="00A92576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B5354" w14:textId="77777777" w:rsidR="00270394" w:rsidRDefault="00270394" w:rsidP="00270394">
      <w:pPr>
        <w:spacing w:after="0" w:line="240" w:lineRule="auto"/>
      </w:pPr>
      <w:r>
        <w:separator/>
      </w:r>
    </w:p>
  </w:endnote>
  <w:endnote w:type="continuationSeparator" w:id="0">
    <w:p w14:paraId="2C48AD89" w14:textId="77777777" w:rsidR="00270394" w:rsidRDefault="00270394" w:rsidP="0027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D66AB" w14:textId="77777777" w:rsidR="00270394" w:rsidRDefault="00270394" w:rsidP="00270394">
      <w:pPr>
        <w:spacing w:after="0" w:line="240" w:lineRule="auto"/>
      </w:pPr>
      <w:r>
        <w:separator/>
      </w:r>
    </w:p>
  </w:footnote>
  <w:footnote w:type="continuationSeparator" w:id="0">
    <w:p w14:paraId="6B3866C4" w14:textId="77777777" w:rsidR="00270394" w:rsidRDefault="00270394" w:rsidP="0027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7319" w14:textId="77777777" w:rsidR="00270394" w:rsidRDefault="00270394">
    <w:pPr>
      <w:pStyle w:val="Intestazione"/>
    </w:pPr>
    <w:r>
      <w:t xml:space="preserve">Prampolini Fabio, Mantovi Giulio, Reverberi Brian   </w:t>
    </w:r>
    <w:r w:rsidR="0094281B">
      <w:t>CLASSE 3D</w:t>
    </w:r>
    <w:r>
      <w:t xml:space="preserve">                                       </w:t>
    </w:r>
    <w:r w:rsidR="0094281B">
      <w:t xml:space="preserve">          </w:t>
    </w:r>
    <w:r>
      <w:t xml:space="preserve"> 02 Marzo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CATANZARO"/>
      </v:shape>
    </w:pict>
  </w:numPicBullet>
  <w:numPicBullet w:numPicBulletId="1">
    <w:pict>
      <v:shape id="_x0000_i1027" type="#_x0000_t75" style="width:148.5pt;height:191.25pt" o:bullet="t">
        <v:imagedata r:id="rId2" o:title="CALABBRIA"/>
      </v:shape>
    </w:pict>
  </w:numPicBullet>
  <w:numPicBullet w:numPicBulletId="2">
    <w:pict>
      <v:shape id="_x0000_i1028" type="#_x0000_t75" style="width:384pt;height:384pt" o:bullet="t">
        <v:imagedata r:id="rId3" o:title="FORZA NAPOLI"/>
      </v:shape>
    </w:pict>
  </w:numPicBullet>
  <w:numPicBullet w:numPicBulletId="3">
    <w:pict>
      <v:shape id="_x0000_i1029" type="#_x0000_t75" style="width:498.75pt;height:498.75pt" o:bullet="t">
        <v:imagedata r:id="rId4" o:title="CROTONE WAY"/>
      </v:shape>
    </w:pict>
  </w:numPicBullet>
  <w:numPicBullet w:numPicBulletId="4">
    <w:pict>
      <v:shape id="_x0000_i1030" type="#_x0000_t75" style="width:470.25pt;height:375pt" o:bullet="t">
        <v:imagedata r:id="rId5" o:title="FORZA PALLIEMMO"/>
      </v:shape>
    </w:pict>
  </w:numPicBullet>
  <w:abstractNum w:abstractNumId="0" w15:restartNumberingAfterBreak="0">
    <w:nsid w:val="08B77D8A"/>
    <w:multiLevelType w:val="hybridMultilevel"/>
    <w:tmpl w:val="E0B2B782"/>
    <w:lvl w:ilvl="0" w:tplc="997CD3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686"/>
    <w:multiLevelType w:val="hybridMultilevel"/>
    <w:tmpl w:val="C1240D1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B4450FA"/>
    <w:multiLevelType w:val="hybridMultilevel"/>
    <w:tmpl w:val="8676D9E4"/>
    <w:lvl w:ilvl="0" w:tplc="A300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3644"/>
    <w:multiLevelType w:val="hybridMultilevel"/>
    <w:tmpl w:val="3B741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F74A6"/>
    <w:multiLevelType w:val="hybridMultilevel"/>
    <w:tmpl w:val="A0FED5E4"/>
    <w:lvl w:ilvl="0" w:tplc="BBB0D98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A3205"/>
    <w:multiLevelType w:val="hybridMultilevel"/>
    <w:tmpl w:val="743A316C"/>
    <w:lvl w:ilvl="0" w:tplc="F586D5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394"/>
    <w:rsid w:val="00092B57"/>
    <w:rsid w:val="00186A37"/>
    <w:rsid w:val="001D2E60"/>
    <w:rsid w:val="00270394"/>
    <w:rsid w:val="00315795"/>
    <w:rsid w:val="003567E3"/>
    <w:rsid w:val="0035719A"/>
    <w:rsid w:val="00360C98"/>
    <w:rsid w:val="00414CD4"/>
    <w:rsid w:val="00466B0B"/>
    <w:rsid w:val="004D01AC"/>
    <w:rsid w:val="005F5F50"/>
    <w:rsid w:val="00661B89"/>
    <w:rsid w:val="006E4F3A"/>
    <w:rsid w:val="007E188A"/>
    <w:rsid w:val="0094281B"/>
    <w:rsid w:val="00A223BF"/>
    <w:rsid w:val="00A92576"/>
    <w:rsid w:val="00B06C54"/>
    <w:rsid w:val="00CA47BD"/>
    <w:rsid w:val="00CA5831"/>
    <w:rsid w:val="00DA3BF1"/>
    <w:rsid w:val="00F2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  <o:rules v:ext="edit">
        <o:r id="V:Rule2" type="callout" idref="#_x0000_s1029"/>
        <o:r id="V:Rule9" type="callout" idref="#_x0000_s1041"/>
        <o:r id="V:Rule10" type="callout" idref="#_x0000_s1040"/>
        <o:r id="V:Rule11" type="connector" idref="#_x0000_s1026"/>
        <o:r id="V:Rule12" type="connector" idref="#_x0000_s1031"/>
        <o:r id="V:Rule13" type="connector" idref="#_x0000_s1033"/>
        <o:r id="V:Rule14" type="connector" idref="#_x0000_s1035"/>
        <o:r id="V:Rule15" type="connector" idref="#_x0000_s1034"/>
        <o:r id="V:Rule16" type="connector" idref="#_x0000_s1038"/>
        <o:r id="V:Rule17" type="connector" idref="#_x0000_s1032"/>
      </o:rules>
    </o:shapelayout>
  </w:shapeDefaults>
  <w:decimalSymbol w:val=","/>
  <w:listSeparator w:val=";"/>
  <w14:docId w14:val="2872BF88"/>
  <w15:docId w15:val="{971C1314-7F04-4364-A933-A4664EC0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5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7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0394"/>
  </w:style>
  <w:style w:type="paragraph" w:styleId="Pidipagina">
    <w:name w:val="footer"/>
    <w:basedOn w:val="Normale"/>
    <w:link w:val="PidipaginaCarattere"/>
    <w:uiPriority w:val="99"/>
    <w:semiHidden/>
    <w:unhideWhenUsed/>
    <w:rsid w:val="0027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0394"/>
  </w:style>
  <w:style w:type="paragraph" w:styleId="Paragrafoelenco">
    <w:name w:val="List Paragraph"/>
    <w:basedOn w:val="Normale"/>
    <w:uiPriority w:val="34"/>
    <w:qFormat/>
    <w:rsid w:val="00CA47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10AA-7726-4FB5-8805-2D38618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Fabio Prampolini</cp:lastModifiedBy>
  <cp:revision>6</cp:revision>
  <dcterms:created xsi:type="dcterms:W3CDTF">2019-03-03T18:23:00Z</dcterms:created>
  <dcterms:modified xsi:type="dcterms:W3CDTF">2021-03-12T11:30:00Z</dcterms:modified>
</cp:coreProperties>
</file>